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5ba383-8c7e-4afb-838f-46862ece0e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628dc5-2e16-4c0f-b83f-f0273ae20b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27c785-34d0-470e-83b4-b3ad040a4d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8a8d53-9246-46e0-9aca-b729de9bae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340c81-406b-4049-8120-d3558061cc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6a0c66-09fa-4c15-8566-d57613a072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b802a9-a2d3-4807-993e-7d46a4de19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e9c994-cff8-4aca-8f36-626b15d3ce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c4fc50-87d7-4249-86c2-573e6e5566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94e061-4c85-4a0b-bbf1-6be67f778e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cf4c4c-a59c-4bf6-b16a-01f48a6a33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78b85d-e2af-4005-880b-d5d82fea2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0a7fab-fe75-41d5-86be-e86305c7fa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7a1c34-c79a-44ed-b16f-348b7a2d25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5d1fcf-e546-455a-b774-d246767adf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c3b0fd-eeb0-4fa9-90f6-c1e92c452b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5aec35-bd72-4a74-9f5e-ff893d0553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9885e0-7258-4a92-83bf-228818a50b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3016a2-1f85-4efb-b217-49ff1996f9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66e607-0d69-42fb-ac5d-c869b1f729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93f355-c293-4361-a595-2e0326396f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d1004a-3a7a-4129-b30e-8dc6e3656d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490143-df25-4872-b569-4c89f03eee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e74e4f-a405-4f76-9c30-5114c76eda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01c48b-b68f-42b7-ab56-6252cde54b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e24d58-4f70-415f-ab96-ac0bec4a59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fd2001-833a-4334-8004-a7d25b9022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5e75f-c784-4551-b74f-3102ef6881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b1bffa-b086-4fa8-b95c-93bc0b2c2e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340c81-406b-4049-8120-d3558061cc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7cc19f-3091-4506-81f6-128f668049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984abf-601a-4d72-92d8-8a57517c0f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406e46-3db4-43ef-8632-5372523b37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e6c75a-bed4-4df4-9e82-d361034b13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6b55cf-f5af-459d-a749-d15de3cafe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03e908-398e-4e84-998c-9056757a86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522817-220c-4895-8c71-a1aa8fc59a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a2aa03-445e-4f5c-afdc-dd41565069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d9fcf0-e3cc-4b40-9976-c9e744c9e8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5b1425-0352-4a76-9d2b-fdfeb6c155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cb6980-acda-4c73-97c3-0aedf14e74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357ab9-3f7b-4222-82c3-428aa067d4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66678b-6639-4514-b628-9eaf8c8334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1630dd-46dc-4ca5-8064-a85ee2be26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bf9eb0-842d-4271-a7d1-56cd54a8e5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f07e41-58dd-4f79-bdfa-b81e6f2837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13c505-ce33-4e4f-b45a-9852748791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bac88d-f834-4d09-a854-976da40cae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76e760-56b5-4c2a-b43c-7f642143a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417ef8-d00b-43a1-be83-475cf87199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685765-b1cb-45ef-9e4f-0a45f66107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544bdc-d3af-49d0-a20b-366b16ef69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b3b706-5367-4260-9433-1cb0ad0eb0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78b85d-e2af-4005-880b-d5d82fea2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4dfa75-a2db-4d9f-9f23-7e7304acea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3d3d6b-042b-410f-b3e4-268d3ba92b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af78ab-e591-46b5-b054-7a9c1ceb89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8cca1f-3c9b-453c-a716-535bab9ca1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c343ab-09ad-4f1f-9929-e29567911d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969a74-24a5-41af-9b30-1f7d1e8bcf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9121a5-4e70-47b0-9e35-549152571f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a07819-c64d-4e1b-bd8d-674578ae52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e99ec5-18d6-4741-9aba-1d1a20b6e8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67827f-ce51-4302-89f0-38e20cdd6b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1e29db-cbaf-4d9e-b115-02081ead89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bc7fd1-149a-4c8f-bd71-88c66621af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9ff9db-b659-4639-a5ce-63df1916ab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c99393-36f0-4db1-b27e-2a6ebec9e4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6b656d-6806-4b26-b727-43341b7d71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b83603-b280-4649-b81f-8c5a5fc3d9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513c9-9be0-4d12-8d7b-402dc9a1c7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c9ddae-9696-46bd-a287-9b3e18b0f6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89d527-8a34-4166-9215-2974535a57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b83603-b280-4649-b81f-8c5a5fc3d9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a51f2f-c2d0-4436-9a4e-c4fb55f605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08d2d1-8cec-474e-b511-d52ba9831d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5ec288-2a05-4e13-b8af-abb025ef48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96d394-5c73-4ba2-b3dc-30b370744e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452a4d-4f33-4200-b0ff-d37d0c7770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c13311-b7db-453c-be82-4da1b9bc0b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aa7462-4664-43ba-aaf3-a44d722984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f41a36-996c-4702-8c8c-0ca6b40a68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7a100a-6c79-4cac-bff1-d0d4320981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5b6772-2b3b-41a7-b49c-4b49a1ba0a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f3531d-1bd6-4b6e-ab76-cc267d606f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6ef5cd-74cd-4df3-bdd7-e0305b89ff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48b8bf-2ddd-4776-a782-b4d4a712f5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88a9f7-4780-4db2-bef8-498aac7adf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1755e7-ffac-4a13-8226-ec822c14d1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80fe55-5a0a-4f71-a503-a12b002755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5a6056-6e76-4ece-ba4d-edbaf38768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69bab3-61b4-41db-b756-6e114eca3c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a06da0-c996-456c-95ac-8cd0fea153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2e248b-c7cb-4c7d-ba2b-2aca229a88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1b17f1-4a2d-408f-85ac-3d8b8ede4a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ab4125-7332-4392-9742-cc09f293f6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801b87-ffbf-4e19-86f6-6e51330d0d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ca802e-4df7-4954-803c-cb8dc4fcc0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731a81-8b91-4c8c-bd7f-0888e0e2f5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8e2557-bed5-4c06-b296-e892a32d80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fe1af9-f508-44cc-838b-690a39e4ef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9ec0b7-f9b7-40bf-a6a0-b40ba8631e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8d4578-b408-4f52-9522-c66c10b46b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151d32-9ecc-4314-8dff-daa636dad8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09f0ac-d893-4851-a18e-f2d388b268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fc942f-36ae-454f-8e27-2f875dd7c5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c51143-cc87-4c32-8b25-a9a95c5e61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30f812-8aae-427f-b999-a046d7bfa3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340c81-406b-4049-8120-d3558061cc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ea863f-0a4c-4ad7-b0e8-fdc023251f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43f39f-661f-4073-8e68-688453a7ae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8cf3ed-c9ec-4a77-9964-0df976d3d7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6240b-99af-47c3-a060-3d737b90e3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07cb98-cd87-4b4a-acd4-489ab21095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591f98-28c4-49fb-91a6-e5eae3565e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1aa41b-ef59-400b-a3e2-0c4fe09664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3ae64f-a1a3-4b60-a8bc-e180c4cea2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09c0f-5c51-442f-a70f-0e9762bf32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78b85d-e2af-4005-880b-d5d82fea2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487514-4a02-43f6-8a66-fcffd117b3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76e760-56b5-4c2a-b43c-7f642143a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9ff9db-b659-4639-a5ce-63df1916ab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9534ba-68ea-47fc-bb4a-d7ad8b9aca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d5b6e-83e7-44f8-9d05-bf31452e1c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46acb7-56cb-4ae2-94bb-f8020081a8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8fea88-4132-497a-8c61-88a6694816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ec563f-68ee-4080-a215-b46b340f1d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d0f559-e6fc-4741-a6cf-890c20430d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60c77c-13dd-4c76-b12c-94ce291f13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bdbedc-ae6b-4b2b-a75a-604232bbe9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171bc2-93da-4e79-b541-538852cdc6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e7724c-040b-4bcd-8826-86503e00f2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ec563f-68ee-4080-a215-b46b340f1d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6ecbe6-b7ec-4647-9af3-b95cf590ea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fa0cd0-5f50-49e0-bdd7-d98b608dda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054171-619e-4d35-aa84-346b073327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3fc577-2f14-4c11-8304-e1c7c21b36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e6e1dc-528f-44fc-a9f2-19494a5873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c13781-b6cd-41ab-94d7-0b842f3850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1cd6a8-f5e8-4331-ba50-5e116eb9dc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8f0664-688f-4ed4-adc0-d4272db000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6ea4aa-5a8e-410a-9a16-af876ebf55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76e760-56b5-4c2a-b43c-7f642143a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77f14e-475b-4d93-b744-e54240c99e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49980d-d6c5-4ead-80e6-607421cf7b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a8009f-e052-4006-a481-6de969a0d7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448f1a-7905-4ad7-98bd-7e617ea4c7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3a99dc-74ed-458c-8239-bebdd4ef83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4bb880-aaf7-440e-b752-91a34ae73e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d1ce90-6e0f-47e9-bcc4-069260468a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4fb4cd-2b7e-46f0-98c9-b346f89a2d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670921-bd9f-4c3a-9a19-9aaa56e96c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b2e828-cf11-47ee-bf71-fa1afd9e69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d91be1-8c73-4494-9222-3eb61b4eca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49980d-d6c5-4ead-80e6-607421cf7b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b9f03c-3787-4204-b74e-c3ff2bb488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871cf2-91bf-426e-bd39-dbc0a24353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d9b709-3c1d-4eec-8c03-1bd0b0ffe6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3da81b-9cf7-4016-b36e-877ffba482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fd74b5-b79c-4781-a68a-4fd362c082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918375-c274-41ac-b9bd-7179ec5a9d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a0421c-419e-4e27-94f6-a1f3cb3a4d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b75aaf-b913-480e-9ced-78b9d9475f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ed52a9-cf51-41d6-8123-acc24aeea8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caedbe-41d6-4359-888a-a9e3605bb5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e9ee62-6453-4fcb-a054-b7eff110e2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869a7d-3c87-4c83-91f4-1baace7e3f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68a29d-10d7-4849-a5c5-4a4e516d85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304518-f27b-4864-89ca-2b4c4fe12d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7e9885-3d33-43a6-b238-bf3f92e52e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29081e-7bcd-412a-b9ff-00a263a1d8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d6856f-7c2a-49b4-8733-dde55f337f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63be01-e950-4cbe-9bfb-4cf4b96fe7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f793cb-58e6-46ad-bfc4-e34765d83c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db5105-46ac-4221-8e56-dbf55bcecb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fae591-69a4-4def-8c9a-eb291e9782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ac1856-cb3b-460f-b9e0-773df39e47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e0fc19-31f5-411f-9717-5f79e00439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e1325a-e20c-480f-8fab-44cc47c634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d49800-93a4-44ec-a5a3-268adf84ba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320699-5574-4600-95c3-d2ecf621e7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1968c9-fd02-4251-bb1c-50d97ce377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741cc6-1f7a-4966-9b7d-c6aae12d1c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a72bd0-5385-49f6-81d6-ae383afc58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1cdcc8-b4fc-4fd7-9ce4-09b30fbb56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5aec35-bd72-4a74-9f5e-ff893d0553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dbefea-1765-4f0e-b100-ab570689a0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d8ca77-daf4-4e70-a1d9-24b3a8d855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98a52b-cea4-46d6-9c4d-f422e2fd54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78e1f6-3130-42f9-995e-c8ade64ae2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d65af9-c73d-4fb3-8a6a-7f478c09d4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eb9059-e944-4cf7-933f-acdd9f498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439f75-c91f-4d68-9cd1-cb137025e8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4a7633-7cc0-4e2f-b941-462b764219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272366-8239-4455-b9ec-35f8f4b18f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279426-898d-4ef1-8381-9a06f030fb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10d963-61d4-46e3-90c6-aaca61e59f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65cba5-ef11-4539-939f-27a7c70b59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cf394f-47de-4be5-ae16-c96839941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5c96eb-719b-41b7-9002-6d069c6bc7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219004-5edd-4b54-9454-85be743928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527d0c-e237-4606-bc7d-7b6a8de686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996872-c4ec-4db5-bc95-ba15753ad0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0955d6-b5ac-448d-9f61-fac516c2c3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e0daa8-eeaf-4ca1-975f-0366732c17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46fb3a-894b-405d-8cb1-5fc0b1d0dd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f11ed5-f1e8-4fc2-8676-720f7705e9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43d4b6-e8b1-4e98-ad91-dcd5c46d0f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3f03ab-9e7e-4c51-9485-6e82ea7544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3255ce-fe19-4b9c-be22-7e22604d53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ce6acc-5ead-4901-93a4-a2dd60c542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cd37e2-8434-4a24-ab25-b1c0f46a19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65cba5-ef11-4539-939f-27a7c70b59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cf394f-47de-4be5-ae16-c96839941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1e0188-0921-4c6f-b2d0-0d80ac4590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3fc530-dae2-4429-9d2c-1bec25c468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f5d4d2-5d0f-41bf-8e96-c0137378fe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484634-9e13-41a7-bdf8-3ac04ef453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ca3ff2-dda8-4d6e-8f19-c0b5f82721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ac3ec3-485f-484f-82ba-3d16d98a8f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0c6ab6-3c5c-4a98-903c-c90c1f74dd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01b2f5-c077-46de-993e-7396ec4935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af78ab-e591-46b5-b054-7a9c1ceb89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e31bff-65b5-4170-980e-613e87c4df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76e760-56b5-4c2a-b43c-7f642143a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bc4b94-0770-4279-9aa3-5e9a7ba61f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2fb913-bb16-4b4b-81e4-95b928c342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